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35151" w:rsidTr="00535151">
        <w:tc>
          <w:tcPr>
            <w:tcW w:w="9571" w:type="dxa"/>
            <w:shd w:val="clear" w:color="auto" w:fill="auto"/>
          </w:tcPr>
          <w:p w:rsidR="00535151" w:rsidRDefault="00535151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7891   от: 28.05.2018</w:t>
            </w:r>
          </w:p>
          <w:p w:rsidR="00535151" w:rsidRPr="00535151" w:rsidRDefault="00535151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5741   от: 28.05.2018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60427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FD7373">
        <w:rPr>
          <w:bCs/>
          <w:lang w:val="kk-KZ"/>
        </w:rPr>
        <w:t>25</w:t>
      </w:r>
      <w:r w:rsidR="00B809C2">
        <w:rPr>
          <w:bCs/>
          <w:lang w:val="kk-KZ"/>
        </w:rPr>
        <w:t xml:space="preserve"> </w:t>
      </w:r>
      <w:r w:rsidR="00FD7373">
        <w:rPr>
          <w:bCs/>
          <w:lang w:val="kk-KZ"/>
        </w:rPr>
        <w:t>мамыр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E30964">
        <w:rPr>
          <w:bCs/>
          <w:lang w:val="kk-KZ"/>
        </w:rPr>
        <w:t>2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C669DA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810D40" w:rsidRDefault="00810D40" w:rsidP="00810D40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810D40" w:rsidRPr="00575183" w:rsidTr="0088637A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40" w:rsidRPr="00575183" w:rsidRDefault="00810D40" w:rsidP="008863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40" w:rsidRPr="00575183" w:rsidRDefault="00810D40" w:rsidP="008863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810D40" w:rsidRPr="00575183" w:rsidTr="0088637A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40" w:rsidRPr="00923040" w:rsidRDefault="00810D40" w:rsidP="0088637A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лықтық бақылау </w:t>
            </w:r>
            <w:r w:rsidRPr="00923040">
              <w:rPr>
                <w:b/>
                <w:sz w:val="28"/>
                <w:szCs w:val="28"/>
                <w:lang w:val="kk-KZ"/>
              </w:rPr>
              <w:t>бөлімінің бас</w:t>
            </w:r>
            <w:r>
              <w:rPr>
                <w:b/>
                <w:sz w:val="28"/>
                <w:szCs w:val="28"/>
                <w:lang w:val="kk-KZ"/>
              </w:rPr>
              <w:t xml:space="preserve">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810D40" w:rsidRPr="00575183" w:rsidTr="0088637A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40" w:rsidRPr="006B1131" w:rsidRDefault="00810D40" w:rsidP="0088637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40" w:rsidRPr="002557E8" w:rsidRDefault="00810D40" w:rsidP="0088637A">
            <w:pPr>
              <w:rPr>
                <w:sz w:val="28"/>
                <w:szCs w:val="28"/>
              </w:rPr>
            </w:pPr>
            <w:proofErr w:type="spellStart"/>
            <w:r w:rsidRPr="002C6439">
              <w:rPr>
                <w:sz w:val="28"/>
                <w:szCs w:val="28"/>
              </w:rPr>
              <w:t>Жарасбаев</w:t>
            </w:r>
            <w:proofErr w:type="spellEnd"/>
            <w:r w:rsidRPr="002C6439">
              <w:rPr>
                <w:sz w:val="28"/>
                <w:szCs w:val="28"/>
              </w:rPr>
              <w:t xml:space="preserve"> </w:t>
            </w:r>
            <w:proofErr w:type="spellStart"/>
            <w:r w:rsidRPr="002C6439">
              <w:rPr>
                <w:sz w:val="28"/>
                <w:szCs w:val="28"/>
              </w:rPr>
              <w:t>Галым</w:t>
            </w:r>
            <w:proofErr w:type="spellEnd"/>
            <w:r w:rsidRPr="002C6439">
              <w:rPr>
                <w:sz w:val="28"/>
                <w:szCs w:val="28"/>
              </w:rPr>
              <w:t xml:space="preserve"> </w:t>
            </w:r>
            <w:proofErr w:type="spellStart"/>
            <w:r w:rsidRPr="002C6439">
              <w:rPr>
                <w:sz w:val="28"/>
                <w:szCs w:val="28"/>
              </w:rPr>
              <w:t>Орынбасарович</w:t>
            </w:r>
            <w:proofErr w:type="spellEnd"/>
          </w:p>
        </w:tc>
      </w:tr>
      <w:tr w:rsidR="00810D40" w:rsidRPr="00575183" w:rsidTr="0088637A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40" w:rsidRPr="00585D81" w:rsidRDefault="00810D40" w:rsidP="0088637A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лықтық бақылау </w:t>
            </w:r>
            <w:r w:rsidRPr="00923040">
              <w:rPr>
                <w:b/>
                <w:sz w:val="28"/>
                <w:szCs w:val="28"/>
                <w:lang w:val="kk-KZ"/>
              </w:rPr>
              <w:t>бөлімінің бас</w:t>
            </w:r>
            <w:r>
              <w:rPr>
                <w:b/>
                <w:sz w:val="28"/>
                <w:szCs w:val="28"/>
                <w:lang w:val="kk-KZ"/>
              </w:rPr>
              <w:t xml:space="preserve">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>(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 xml:space="preserve">негізгі қызметкердің бала күтуге арналған демалысы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 xml:space="preserve">кезеңіне </w:t>
            </w:r>
            <w:r w:rsidRPr="00E009E7">
              <w:rPr>
                <w:b/>
                <w:bCs/>
                <w:iCs/>
                <w:sz w:val="28"/>
                <w:szCs w:val="28"/>
                <w:u w:val="single"/>
                <w:lang w:val="kk-KZ"/>
              </w:rPr>
              <w:t>21.09.2019</w:t>
            </w:r>
            <w:r w:rsidRPr="00B1149B">
              <w:rPr>
                <w:b/>
                <w:bCs/>
                <w:sz w:val="28"/>
                <w:szCs w:val="28"/>
                <w:lang w:val="kk-KZ"/>
              </w:rPr>
              <w:t xml:space="preserve"> 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>жылға дейін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>)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810D40" w:rsidRPr="00575183" w:rsidTr="0088637A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40" w:rsidRPr="006B1131" w:rsidRDefault="00810D40" w:rsidP="00886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40" w:rsidRPr="001203C0" w:rsidRDefault="00810D40" w:rsidP="0088637A">
            <w:pPr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2557E8">
              <w:rPr>
                <w:sz w:val="28"/>
                <w:szCs w:val="28"/>
              </w:rPr>
              <w:t>Байбуланова</w:t>
            </w:r>
            <w:proofErr w:type="spellEnd"/>
            <w:r w:rsidRPr="002557E8">
              <w:rPr>
                <w:sz w:val="28"/>
                <w:szCs w:val="28"/>
              </w:rPr>
              <w:t xml:space="preserve"> Гаухар </w:t>
            </w:r>
            <w:proofErr w:type="spellStart"/>
            <w:r w:rsidRPr="002557E8">
              <w:rPr>
                <w:sz w:val="28"/>
                <w:szCs w:val="28"/>
              </w:rPr>
              <w:t>Абилкасымкызы</w:t>
            </w:r>
            <w:proofErr w:type="spellEnd"/>
          </w:p>
        </w:tc>
      </w:tr>
    </w:tbl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E0D1E" w:rsidRDefault="00CE0D1E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  <w:bookmarkStart w:id="0" w:name="_GoBack"/>
      <w:bookmarkEnd w:id="0"/>
    </w:p>
    <w:sectPr w:rsidR="003D6E6B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2B" w:rsidRDefault="0091262B" w:rsidP="00535151">
      <w:r>
        <w:separator/>
      </w:r>
    </w:p>
  </w:endnote>
  <w:endnote w:type="continuationSeparator" w:id="0">
    <w:p w:rsidR="0091262B" w:rsidRDefault="0091262B" w:rsidP="0053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2B" w:rsidRDefault="0091262B" w:rsidP="00535151">
      <w:r>
        <w:separator/>
      </w:r>
    </w:p>
  </w:footnote>
  <w:footnote w:type="continuationSeparator" w:id="0">
    <w:p w:rsidR="0091262B" w:rsidRDefault="0091262B" w:rsidP="0053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51" w:rsidRDefault="0053515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5D1ED" wp14:editId="74633415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5151" w:rsidRPr="00535151" w:rsidRDefault="0053515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5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35151" w:rsidRPr="00535151" w:rsidRDefault="0053515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5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16E0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5151"/>
    <w:rsid w:val="005364B0"/>
    <w:rsid w:val="00540515"/>
    <w:rsid w:val="00543592"/>
    <w:rsid w:val="0055576B"/>
    <w:rsid w:val="00562767"/>
    <w:rsid w:val="00563BCE"/>
    <w:rsid w:val="00564D5F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65B21"/>
    <w:rsid w:val="007A7EEE"/>
    <w:rsid w:val="007C1153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1262B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0CAC"/>
    <w:rsid w:val="00A71033"/>
    <w:rsid w:val="00A76477"/>
    <w:rsid w:val="00A961F8"/>
    <w:rsid w:val="00AA0E8A"/>
    <w:rsid w:val="00AB3D43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3A02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0D1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66ED5"/>
    <w:rsid w:val="00E70C66"/>
    <w:rsid w:val="00E75748"/>
    <w:rsid w:val="00E92FB3"/>
    <w:rsid w:val="00EC704E"/>
    <w:rsid w:val="00EF0C86"/>
    <w:rsid w:val="00EF27D2"/>
    <w:rsid w:val="00F01D2C"/>
    <w:rsid w:val="00F02A95"/>
    <w:rsid w:val="00F4070A"/>
    <w:rsid w:val="00F63E11"/>
    <w:rsid w:val="00FB7148"/>
    <w:rsid w:val="00FC3379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9530-80D6-4E8A-AEC4-EE8180A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5-29T03:01:00Z</dcterms:created>
  <dcterms:modified xsi:type="dcterms:W3CDTF">2018-05-29T03:02:00Z</dcterms:modified>
</cp:coreProperties>
</file>